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7A34B67C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2D3A8D84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3AC7AD1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Cormun – Rancagua</w:t>
      </w:r>
    </w:p>
    <w:p w14:paraId="2F8A03D5" w14:textId="22AC95B9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2166A781" w:rsidR="002E6120" w:rsidRPr="00C43B08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58484F17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0176E072" w:rsidR="00473B1C" w:rsidRDefault="00C43B08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5B417DD5" w14:textId="3BC88F97" w:rsidR="00BE5316" w:rsidRPr="00473B1C" w:rsidRDefault="00BE5316" w:rsidP="00E02AB3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emana </w:t>
      </w:r>
      <w:r w:rsidR="00E02AB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</w:t>
      </w:r>
      <w:r w:rsidR="00140BC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9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:   </w:t>
      </w:r>
      <w:r w:rsidR="00140BC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0</w:t>
      </w:r>
      <w:r w:rsidR="00E02AB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al </w:t>
      </w:r>
      <w:r w:rsidR="00140BC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4</w:t>
      </w:r>
      <w:r w:rsidR="00E02AB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agosto.</w:t>
      </w:r>
    </w:p>
    <w:p w14:paraId="7A853170" w14:textId="201F4F15" w:rsidR="00BE5316" w:rsidRDefault="00140BC9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DC439E" wp14:editId="29A2B6D5">
            <wp:simplePos x="0" y="0"/>
            <wp:positionH relativeFrom="column">
              <wp:posOffset>-851535</wp:posOffset>
            </wp:positionH>
            <wp:positionV relativeFrom="paragraph">
              <wp:posOffset>167005</wp:posOffset>
            </wp:positionV>
            <wp:extent cx="7355840" cy="4752975"/>
            <wp:effectExtent l="0" t="0" r="0" b="9525"/>
            <wp:wrapNone/>
            <wp:docPr id="1" name="Imagen 1" descr="Cuaderno Actividades Matemática 2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aderno Actividades Matemática 2º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4" b="47897"/>
                    <a:stretch/>
                  </pic:blipFill>
                  <pic:spPr bwMode="auto">
                    <a:xfrm>
                      <a:off x="0" y="0"/>
                      <a:ext cx="735584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8674" w14:textId="66F6AB87" w:rsidR="00BE5316" w:rsidRDefault="00BE5316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4387C" w14:textId="66688FCD" w:rsidR="005679D4" w:rsidRPr="005679D4" w:rsidRDefault="005679D4" w:rsidP="005679D4">
      <w:pPr>
        <w:tabs>
          <w:tab w:val="left" w:pos="1995"/>
        </w:tabs>
        <w:jc w:val="center"/>
        <w:rPr>
          <w:noProof/>
        </w:rPr>
      </w:pPr>
    </w:p>
    <w:p w14:paraId="1F1FE39F" w14:textId="7D451FC5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3BABF455" w14:textId="01639AAE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177A068E" w14:textId="4326A2EB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2AC480E" w14:textId="5DB9E3E5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41E9E58" w14:textId="1EFB577C" w:rsidR="008205AC" w:rsidRDefault="008205AC" w:rsidP="00473B1C">
      <w:pPr>
        <w:jc w:val="center"/>
        <w:rPr>
          <w:b/>
          <w:bCs/>
          <w:sz w:val="28"/>
          <w:szCs w:val="28"/>
        </w:rPr>
      </w:pPr>
    </w:p>
    <w:p w14:paraId="021E60A7" w14:textId="3216FDA6" w:rsidR="008205AC" w:rsidRDefault="008205AC" w:rsidP="00473B1C">
      <w:pPr>
        <w:jc w:val="center"/>
        <w:rPr>
          <w:b/>
          <w:bCs/>
          <w:sz w:val="28"/>
          <w:szCs w:val="28"/>
        </w:rPr>
      </w:pPr>
    </w:p>
    <w:p w14:paraId="4A12F697" w14:textId="62FCCF93" w:rsidR="00C43B08" w:rsidRPr="00DF24B6" w:rsidRDefault="00C43B08" w:rsidP="00DF24B6">
      <w:pPr>
        <w:rPr>
          <w:noProof/>
        </w:rPr>
      </w:pPr>
    </w:p>
    <w:p w14:paraId="6E460F38" w14:textId="06E242F4" w:rsidR="00C43B08" w:rsidRDefault="00C43B08" w:rsidP="00473B1C">
      <w:pPr>
        <w:jc w:val="center"/>
        <w:rPr>
          <w:b/>
          <w:bCs/>
          <w:sz w:val="28"/>
          <w:szCs w:val="28"/>
        </w:rPr>
      </w:pPr>
    </w:p>
    <w:p w14:paraId="655C2AFF" w14:textId="73E9EB01" w:rsidR="005B078D" w:rsidRDefault="005B078D" w:rsidP="00C43B08">
      <w:pPr>
        <w:jc w:val="center"/>
        <w:rPr>
          <w:b/>
          <w:bCs/>
          <w:sz w:val="28"/>
          <w:szCs w:val="28"/>
        </w:rPr>
      </w:pPr>
    </w:p>
    <w:p w14:paraId="0DED08FF" w14:textId="77777777" w:rsidR="00315B6D" w:rsidRDefault="00315B6D" w:rsidP="00C43B08">
      <w:pPr>
        <w:jc w:val="center"/>
        <w:rPr>
          <w:b/>
          <w:bCs/>
          <w:sz w:val="28"/>
          <w:szCs w:val="28"/>
        </w:rPr>
      </w:pPr>
    </w:p>
    <w:p w14:paraId="72F32153" w14:textId="77777777" w:rsidR="00315B6D" w:rsidRDefault="00315B6D" w:rsidP="00C43B08">
      <w:pPr>
        <w:jc w:val="center"/>
        <w:rPr>
          <w:b/>
          <w:bCs/>
          <w:sz w:val="28"/>
          <w:szCs w:val="28"/>
        </w:rPr>
      </w:pPr>
    </w:p>
    <w:p w14:paraId="77FFD8D1" w14:textId="77777777" w:rsidR="00645BC4" w:rsidRDefault="00645BC4" w:rsidP="00C43B08">
      <w:pPr>
        <w:jc w:val="center"/>
        <w:rPr>
          <w:b/>
          <w:bCs/>
          <w:sz w:val="28"/>
          <w:szCs w:val="28"/>
        </w:rPr>
      </w:pPr>
    </w:p>
    <w:p w14:paraId="4EB6536D" w14:textId="77777777" w:rsidR="00645BC4" w:rsidRDefault="00645BC4" w:rsidP="00C43B08">
      <w:pPr>
        <w:jc w:val="center"/>
        <w:rPr>
          <w:b/>
          <w:bCs/>
          <w:sz w:val="28"/>
          <w:szCs w:val="28"/>
        </w:rPr>
      </w:pPr>
    </w:p>
    <w:p w14:paraId="0C1D47AA" w14:textId="2D2DBCF2" w:rsidR="008205AC" w:rsidRPr="00C43B08" w:rsidRDefault="005679D4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  <w:r w:rsidR="00543D0B"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101845"/>
    <w:rsid w:val="0013777F"/>
    <w:rsid w:val="00140BC9"/>
    <w:rsid w:val="002E6120"/>
    <w:rsid w:val="00315B6D"/>
    <w:rsid w:val="00473B1C"/>
    <w:rsid w:val="0048414E"/>
    <w:rsid w:val="004C0B90"/>
    <w:rsid w:val="00543D0B"/>
    <w:rsid w:val="005679D4"/>
    <w:rsid w:val="005B078D"/>
    <w:rsid w:val="00645BC4"/>
    <w:rsid w:val="00676E6C"/>
    <w:rsid w:val="00690089"/>
    <w:rsid w:val="008205AC"/>
    <w:rsid w:val="0088263E"/>
    <w:rsid w:val="00905F0B"/>
    <w:rsid w:val="00BE5316"/>
    <w:rsid w:val="00C43B08"/>
    <w:rsid w:val="00DF24B6"/>
    <w:rsid w:val="00E02AB3"/>
    <w:rsid w:val="00E75077"/>
    <w:rsid w:val="00E84FBA"/>
    <w:rsid w:val="00F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1AE-EC9E-47C4-9914-222227B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3</cp:revision>
  <dcterms:created xsi:type="dcterms:W3CDTF">2020-05-07T04:28:00Z</dcterms:created>
  <dcterms:modified xsi:type="dcterms:W3CDTF">2020-08-06T04:56:00Z</dcterms:modified>
</cp:coreProperties>
</file>